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75" w:rsidRDefault="003F2575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57200</wp:posOffset>
            </wp:positionV>
            <wp:extent cx="1219200" cy="1247775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A9" w:rsidRPr="0054268F" w:rsidRDefault="003551A9" w:rsidP="006F6E0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6F6E0E">
      <w:pPr>
        <w:pStyle w:val="4"/>
        <w:spacing w:before="360"/>
        <w:jc w:val="center"/>
        <w:rPr>
          <w:rFonts w:ascii="TH SarabunIT๙" w:hAnsi="TH SarabunIT๙" w:cs="TH SarabunIT๙"/>
          <w:b w:val="0"/>
          <w:bCs w:val="0"/>
        </w:rPr>
      </w:pPr>
      <w:r w:rsidRPr="0054268F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กรูด</w:t>
      </w:r>
    </w:p>
    <w:p w:rsidR="003551A9" w:rsidRPr="0054268F" w:rsidRDefault="003551A9" w:rsidP="00355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เรื่อง สอบราคาจ้างโครงการ  จำนวน</w:t>
      </w:r>
      <w:r w:rsidR="00F020EC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83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1244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โครงการ   </w:t>
      </w:r>
    </w:p>
    <w:p w:rsidR="003551A9" w:rsidRPr="0054268F" w:rsidRDefault="003551A9" w:rsidP="00355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</w:t>
      </w:r>
    </w:p>
    <w:p w:rsidR="003551A9" w:rsidRPr="0054268F" w:rsidRDefault="003551A9" w:rsidP="003551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้วยองค์การบริหารส่วนตำบลกรูด   อำเภอพุนพิน  จังหวัดสุราษฎร์ธานี      มีความประสงค์จะ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54268F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="007863CA">
        <w:rPr>
          <w:rFonts w:ascii="TH SarabunIT๙" w:hAnsi="TH SarabunIT๙" w:cs="TH SarabunIT๙"/>
          <w:sz w:val="32"/>
          <w:szCs w:val="32"/>
        </w:rPr>
        <w:t xml:space="preserve"> 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4083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D7A37"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D7A37" w:rsidRPr="0054268F" w:rsidRDefault="009D7A37" w:rsidP="00437CAD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A33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E81244" w:rsidRPr="00E8124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F4D27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ลาดยางสายแม่แขก  ซอย 2  หมูที่ 3</w:t>
      </w:r>
      <w:r w:rsidR="00E81244" w:rsidRPr="00E812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014A6C" w:rsidRDefault="009D7A37" w:rsidP="00014A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54268F">
        <w:rPr>
          <w:rFonts w:ascii="TH SarabunIT๙" w:hAnsi="TH SarabunIT๙" w:cs="TH SarabunIT๙"/>
          <w:sz w:val="32"/>
          <w:szCs w:val="32"/>
        </w:rPr>
        <w:t xml:space="preserve">  </w:t>
      </w:r>
      <w:r w:rsidR="00AF4D27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ผิวจราจรแอสฟัลท์ติกคอนกรีต  กว้าง  6  เมตร  ระยะทางไม่น้อยกว่า  300  เมตร  หนา 0.03 เมตร  หรือพื้นที่ไม่น้อยกว่า 1,800  ตารางเมตร  รายละเอียดตามแบบแปลนที่ อบต.กรูดกำหนดในสัญญาจ้าง  พร้อมติดตั้งป้ายประชาสัมพันธ์โครงการ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 xml:space="preserve">   รา</w:t>
      </w:r>
      <w:r w:rsidRPr="0054268F">
        <w:rPr>
          <w:rFonts w:ascii="TH SarabunIT๙" w:hAnsi="TH SarabunIT๙" w:cs="TH SarabunIT๙"/>
          <w:sz w:val="32"/>
          <w:szCs w:val="32"/>
          <w:cs/>
        </w:rPr>
        <w:t>คา</w:t>
      </w:r>
      <w:r w:rsidR="00211F9D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>699,000</w:t>
      </w:r>
      <w:r w:rsidR="0054268F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1F9D" w:rsidRDefault="009D7A37" w:rsidP="00437CAD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ab/>
      </w:r>
      <w:r w:rsidR="003551A9" w:rsidRPr="008A33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211F9D" w:rsidRPr="003C570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014A6C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ลาดยางสายพูลเพชร  หมูที่ 6</w:t>
      </w:r>
      <w:r w:rsidR="00014A6C">
        <w:rPr>
          <w:rFonts w:ascii="TH SarabunIT๙" w:hAnsi="TH SarabunIT๙" w:cs="TH SarabunIT๙"/>
          <w:sz w:val="32"/>
          <w:szCs w:val="32"/>
        </w:rPr>
        <w:t xml:space="preserve">  </w:t>
      </w:r>
      <w:r w:rsidR="00211F9D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ดังนี้</w:t>
      </w:r>
    </w:p>
    <w:p w:rsidR="00014A6C" w:rsidRDefault="00211F9D" w:rsidP="00014A6C">
      <w:pPr>
        <w:tabs>
          <w:tab w:val="left" w:pos="0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ผิวจราจรแอสฟัลท์ติกคอนกรีต  กว้าง  5  เมตร  ระยะทางไม่น้อยกว่า  500  เมตร  หนา 0.03 เมตร  หรือพื้นที่ไม่น้อยกว่า 2,500  ตารางเมตร  รายละเอียดตามแบบแปลนที่ อบต.กรูดกำหนดในสัญญาจ้าง  พร้อมติดตั้งป้ายประชาสัมพันธ์โครงการ   รา</w:t>
      </w:r>
      <w:r w:rsidR="00014A6C" w:rsidRPr="0054268F">
        <w:rPr>
          <w:rFonts w:ascii="TH SarabunIT๙" w:hAnsi="TH SarabunIT๙" w:cs="TH SarabunIT๙"/>
          <w:sz w:val="32"/>
          <w:szCs w:val="32"/>
          <w:cs/>
        </w:rPr>
        <w:t>คา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014A6C" w:rsidRPr="0054268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014A6C">
        <w:rPr>
          <w:rFonts w:ascii="TH SarabunIT๙" w:hAnsi="TH SarabunIT๙" w:cs="TH SarabunIT๙"/>
          <w:sz w:val="32"/>
          <w:szCs w:val="32"/>
        </w:rPr>
        <w:t xml:space="preserve"> </w:t>
      </w:r>
      <w:r w:rsidR="00014A6C">
        <w:rPr>
          <w:rFonts w:ascii="TH SarabunIT๙" w:hAnsi="TH SarabunIT๙" w:cs="TH SarabunIT๙" w:hint="cs"/>
          <w:sz w:val="32"/>
          <w:szCs w:val="32"/>
          <w:cs/>
        </w:rPr>
        <w:t>979,000-</w:t>
      </w:r>
      <w:r w:rsidR="00014A6C"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="00014A6C" w:rsidRPr="0054268F">
        <w:rPr>
          <w:rFonts w:ascii="TH SarabunIT๙" w:hAnsi="TH SarabunIT๙" w:cs="TH SarabunIT๙"/>
          <w:sz w:val="32"/>
          <w:szCs w:val="32"/>
          <w:cs/>
        </w:rPr>
        <w:t>บาท</w:t>
      </w:r>
      <w:r w:rsidR="009B7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4A6C" w:rsidRDefault="00014A6C" w:rsidP="00014A6C">
      <w:pPr>
        <w:tabs>
          <w:tab w:val="left" w:pos="0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2308" w:rsidRPr="00014A6C" w:rsidRDefault="00437CAD" w:rsidP="00014A6C">
      <w:pPr>
        <w:tabs>
          <w:tab w:val="left" w:pos="0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1A9" w:rsidRPr="0054268F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</w:t>
      </w:r>
      <w:r w:rsidR="007E230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7E2308" w:rsidRDefault="002A3EBB" w:rsidP="00B311EE">
      <w:pPr>
        <w:tabs>
          <w:tab w:val="left" w:pos="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1.   เป็นนิติบุคคล หรือบุคคลธรรมดา  ที่มีอาชีพรับจ้างทำงานที่สอบราคาดังกล่าว</w:t>
      </w:r>
    </w:p>
    <w:p w:rsidR="003551A9" w:rsidRPr="007E2308" w:rsidRDefault="002A3EBB" w:rsidP="007E2308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</w:rPr>
        <w:t xml:space="preserve">2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2A3EBB" w:rsidRDefault="002A3EBB" w:rsidP="002A3E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E2308">
        <w:rPr>
          <w:rFonts w:ascii="TH SarabunIT๙" w:hAnsi="TH SarabunIT๙" w:cs="TH SarabunIT๙" w:hint="cs"/>
          <w:sz w:val="32"/>
          <w:szCs w:val="32"/>
          <w:cs/>
        </w:rPr>
        <w:t xml:space="preserve">3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งานเดียวกัน  ดังนี้</w:t>
      </w:r>
      <w:r w:rsidR="00AA69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AA692B">
        <w:rPr>
          <w:rFonts w:ascii="TH SarabunIT๙" w:hAnsi="TH SarabunIT๙" w:cs="TH SarabunIT๙"/>
          <w:sz w:val="32"/>
          <w:szCs w:val="32"/>
        </w:rPr>
        <w:t>(</w:t>
      </w:r>
      <w:r w:rsidR="00AA692B">
        <w:rPr>
          <w:rFonts w:ascii="TH SarabunIT๙" w:hAnsi="TH SarabunIT๙" w:cs="TH SarabunIT๙" w:hint="cs"/>
          <w:sz w:val="32"/>
          <w:szCs w:val="32"/>
          <w:cs/>
        </w:rPr>
        <w:t xml:space="preserve"> โดยเรียงลำดับตามประกาศ</w:t>
      </w:r>
      <w:proofErr w:type="gramEnd"/>
      <w:r w:rsidR="00AA69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92B">
        <w:rPr>
          <w:rFonts w:ascii="TH SarabunIT๙" w:hAnsi="TH SarabunIT๙" w:cs="TH SarabunIT๙"/>
          <w:sz w:val="32"/>
          <w:szCs w:val="32"/>
        </w:rPr>
        <w:t>)</w:t>
      </w:r>
    </w:p>
    <w:p w:rsidR="007E2308" w:rsidRPr="00437CAD" w:rsidRDefault="007E2308" w:rsidP="00437C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7CAD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54268F" w:rsidRPr="00437C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68F" w:rsidRPr="00437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37CAD" w:rsidRPr="00437CAD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สายแม่แขก ซอย 2 หมูที่ 3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EBB" w:rsidRPr="00437CA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 xml:space="preserve">วงเงินไม่น้อยกว่า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>279,600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>.- บา</w:t>
      </w:r>
      <w:r w:rsidRPr="00437CAD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54268F" w:rsidRDefault="008F4BCA" w:rsidP="008F4BCA">
      <w:pPr>
        <w:ind w:left="90"/>
        <w:rPr>
          <w:rFonts w:ascii="TH SarabunIT๙" w:hAnsi="TH SarabunIT๙" w:cs="TH SarabunIT๙"/>
          <w:sz w:val="32"/>
          <w:szCs w:val="32"/>
        </w:rPr>
      </w:pPr>
      <w:r w:rsidRPr="00437CAD">
        <w:rPr>
          <w:rFonts w:ascii="TH SarabunIT๙" w:hAnsi="TH SarabunIT๙" w:cs="TH SarabunIT๙" w:hint="cs"/>
          <w:sz w:val="32"/>
          <w:szCs w:val="32"/>
          <w:cs/>
        </w:rPr>
        <w:tab/>
      </w:r>
      <w:r w:rsidR="007E2308" w:rsidRPr="00437CAD"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F91D80" w:rsidRPr="00437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CAD" w:rsidRPr="00437CA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สายพูลเพชร  หมูที่ 6</w:t>
      </w:r>
      <w:r w:rsidR="00437CAD">
        <w:rPr>
          <w:rFonts w:ascii="TH SarabunIT๙" w:hAnsi="TH SarabunIT๙" w:cs="TH SarabunIT๙"/>
          <w:sz w:val="32"/>
          <w:szCs w:val="32"/>
        </w:rPr>
        <w:t xml:space="preserve">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r w:rsidR="00F91D80" w:rsidRPr="007E2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>391</w:t>
      </w:r>
      <w:proofErr w:type="gramStart"/>
      <w:r w:rsidR="003551A9" w:rsidRPr="007E2308">
        <w:rPr>
          <w:rFonts w:ascii="TH SarabunIT๙" w:hAnsi="TH SarabunIT๙" w:cs="TH SarabunIT๙"/>
          <w:sz w:val="32"/>
          <w:szCs w:val="32"/>
        </w:rPr>
        <w:t>,</w:t>
      </w:r>
      <w:r w:rsidR="00437CAD">
        <w:rPr>
          <w:rFonts w:ascii="TH SarabunIT๙" w:hAnsi="TH SarabunIT๙" w:cs="TH SarabunIT๙"/>
          <w:sz w:val="32"/>
          <w:szCs w:val="32"/>
        </w:rPr>
        <w:t>600</w:t>
      </w:r>
      <w:proofErr w:type="gramEnd"/>
      <w:r w:rsidR="003551A9" w:rsidRPr="007E2308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AA3575" w:rsidRDefault="00AA3575" w:rsidP="00437C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CAD" w:rsidRDefault="00437CAD" w:rsidP="00437CA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ดูสถานที่ก่อสร้าง ในวันที่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4 </w:t>
      </w:r>
      <w:r w:rsidR="003551A9"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ีนาคม </w:t>
      </w:r>
      <w:r w:rsidR="003551A9"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P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ระหว่างเวลา </w:t>
      </w:r>
      <w:r w:rsidR="003551A9"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0.00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3551A9" w:rsidRPr="0054268F">
        <w:rPr>
          <w:rFonts w:ascii="TH SarabunIT๙" w:hAnsi="TH SarabunIT๙" w:cs="TH SarabunIT๙"/>
          <w:sz w:val="32"/>
          <w:szCs w:val="32"/>
        </w:rPr>
        <w:t>.</w:t>
      </w:r>
      <w:r w:rsidR="0027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ึง</w:t>
      </w:r>
      <w:r w:rsidR="003551A9"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6.30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  น</w:t>
      </w:r>
      <w:r w:rsidR="003551A9" w:rsidRPr="0054268F">
        <w:rPr>
          <w:rFonts w:ascii="TH SarabunIT๙" w:hAnsi="TH SarabunIT๙" w:cs="TH SarabunIT๙"/>
          <w:sz w:val="32"/>
          <w:szCs w:val="32"/>
        </w:rPr>
        <w:t xml:space="preserve">.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ณ  </w:t>
      </w:r>
    </w:p>
    <w:p w:rsidR="003551A9" w:rsidRPr="0054268F" w:rsidRDefault="00F0545E" w:rsidP="00437C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  และกำหนดรับฟังคำชี้แจงรายละเอียดเพิ่มเติม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....-...... เวลา.....-......น</w:t>
      </w:r>
      <w:r w:rsidR="003551A9" w:rsidRPr="0054268F">
        <w:rPr>
          <w:rFonts w:ascii="TH SarabunIT๙" w:hAnsi="TH SarabunIT๙" w:cs="TH SarabunIT๙"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 ณ  ที่ทำการ</w:t>
      </w:r>
      <w:r w:rsidR="00542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กรูด   </w:t>
      </w:r>
    </w:p>
    <w:p w:rsidR="003551A9" w:rsidRPr="0054268F" w:rsidRDefault="003551A9" w:rsidP="00437C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(กรณีไม่เข้ามาตามกำหนดเวลาดูสถานที่องค์การบริหารส่วนตำบลกรูดถือว่าท่านรับทราบสถานที่ก่อสร้างแล้ว)    </w:t>
      </w:r>
    </w:p>
    <w:p w:rsidR="00DC2D91" w:rsidRDefault="003551A9" w:rsidP="00437C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ยื่นซองสอบราคา ตั้งแต่วันที่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19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</w:t>
      </w:r>
      <w:r w:rsidR="00E57009" w:rsidRP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437CAD" w:rsidRP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ถึง 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มษายน 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="00437CAD" w:rsidRP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08</w:t>
      </w:r>
      <w:proofErr w:type="gramStart"/>
      <w:r w:rsidRPr="00FF1DDC">
        <w:rPr>
          <w:rFonts w:ascii="TH SarabunIT๙" w:hAnsi="TH SarabunIT๙" w:cs="TH SarabunIT๙"/>
          <w:color w:val="FF0000"/>
          <w:sz w:val="32"/>
          <w:szCs w:val="32"/>
        </w:rPr>
        <w:t>.30</w:t>
      </w:r>
      <w:r w:rsidR="002368D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น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.</w:t>
      </w:r>
      <w:proofErr w:type="gramEnd"/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ถึง 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6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3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รูด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และ</w:t>
      </w:r>
      <w:proofErr w:type="gramEnd"/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4268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92B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ษายน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>09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.00 น .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ถึง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E57009" w:rsidRPr="00FF1DDC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0 น.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พุนพิ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เปิดซองสอบราคาในวันที่ </w:t>
      </w:r>
      <w:r w:rsidR="003F0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proofErr w:type="gramEnd"/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มษายน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5</w:t>
      </w:r>
      <w:r w:rsidR="00437CAD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FF1DDC">
        <w:rPr>
          <w:rFonts w:ascii="TH SarabunIT๙" w:hAnsi="TH SarabunIT๙" w:cs="TH SarabunIT๙"/>
          <w:color w:val="FF0000"/>
          <w:sz w:val="32"/>
          <w:szCs w:val="32"/>
          <w:cs/>
        </w:rPr>
        <w:t>10.00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.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2D91" w:rsidRDefault="00DC2D91" w:rsidP="00437C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D91" w:rsidRDefault="00DC2D91" w:rsidP="00DC2D91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ณ ศูนย์รวม...</w:t>
      </w:r>
    </w:p>
    <w:p w:rsidR="00DC2D91" w:rsidRDefault="00DC2D91" w:rsidP="00437C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D91" w:rsidRPr="00DC2D91" w:rsidRDefault="00DC2D91" w:rsidP="00DC2D91">
      <w:pPr>
        <w:pStyle w:val="a5"/>
        <w:numPr>
          <w:ilvl w:val="0"/>
          <w:numId w:val="14"/>
        </w:num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  - </w:t>
      </w:r>
    </w:p>
    <w:p w:rsidR="00DC2D91" w:rsidRDefault="00DC2D91" w:rsidP="00437C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14CA" w:rsidRPr="00B311EE" w:rsidRDefault="003551A9" w:rsidP="00B311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 พุนพิน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="00E570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เรียกผู้ชนะการสอบราคาเข้ามาทำสัญญา  ก็ต่อเมื่อองค์การบริหารส่วนตำบลกรูด</w:t>
      </w:r>
      <w:proofErr w:type="gramEnd"/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 มีงบประมาณเพียงพอแล้วเท่านั้น  ในกรณีองค์การบริหารส่วนตำบลกรูด  ไม่มีงบประมาณเพียงพอ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กรูดจะไม่เรียกผู้ชนะการสอบราคาเข้ามาทำสัญญา  และจะยกเลิกการ</w:t>
      </w:r>
      <w:r w:rsidR="00E63149">
        <w:rPr>
          <w:rFonts w:ascii="TH SarabunIT๙" w:hAnsi="TH SarabunIT๙" w:cs="TH SarabunIT๙"/>
          <w:sz w:val="32"/>
          <w:szCs w:val="32"/>
        </w:rPr>
        <w:t xml:space="preserve">  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สอบราคาในครั้งนี้  ผู้ชนะการสอบราคาไม่มีสิทธิ์โต้แย้งใดๆทั้งสิ้น</w:t>
      </w:r>
    </w:p>
    <w:p w:rsidR="008F4BCA" w:rsidRDefault="00B314CA" w:rsidP="00E57009">
      <w:pPr>
        <w:pStyle w:val="a3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57009">
        <w:rPr>
          <w:rFonts w:ascii="TH SarabunIT๙" w:hAnsi="TH SarabunIT๙" w:cs="TH SarabunIT๙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>ผู้สนใจติดต่อขอซื้อเอกสารสอบราคาโครงการ</w:t>
      </w:r>
      <w:r w:rsidR="008F4BCA">
        <w:rPr>
          <w:rFonts w:ascii="TH SarabunIT๙" w:hAnsi="TH SarabunIT๙" w:cs="TH SarabunIT๙" w:hint="cs"/>
          <w:cs/>
        </w:rPr>
        <w:t xml:space="preserve">  รายละเอียดดังนี้</w:t>
      </w:r>
    </w:p>
    <w:p w:rsidR="008F4BCA" w:rsidRDefault="008F4BCA" w:rsidP="008F4B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E23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1EE" w:rsidRPr="00211CB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สายแม่แขก ซอย 2 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F4BCA">
        <w:rPr>
          <w:rFonts w:ascii="TH SarabunIT๙" w:hAnsi="TH SarabunIT๙" w:cs="TH SarabunIT๙"/>
          <w:sz w:val="32"/>
          <w:szCs w:val="32"/>
          <w:cs/>
        </w:rPr>
        <w:t>ในราคาชุดละ</w:t>
      </w:r>
      <w:r w:rsidRPr="007E230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Start"/>
      <w:r w:rsidRPr="007E2308">
        <w:rPr>
          <w:rFonts w:ascii="TH SarabunIT๙" w:hAnsi="TH SarabunIT๙" w:cs="TH SarabunIT๙"/>
          <w:sz w:val="32"/>
          <w:szCs w:val="32"/>
        </w:rPr>
        <w:t>,</w:t>
      </w:r>
      <w:r w:rsidR="00AE3FC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2308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Pr="007E2308">
        <w:rPr>
          <w:rFonts w:ascii="TH SarabunIT๙" w:hAnsi="TH SarabunIT๙" w:cs="TH SarabunIT๙"/>
          <w:sz w:val="32"/>
          <w:szCs w:val="32"/>
          <w:cs/>
        </w:rPr>
        <w:t>.- 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8F4BCA" w:rsidRDefault="008F4BCA" w:rsidP="008F4BC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11EE" w:rsidRPr="00211CB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สายพูลเพชร  หมูที่ 6</w:t>
      </w:r>
      <w:r w:rsidR="00B311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2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F4BCA">
        <w:rPr>
          <w:rFonts w:ascii="TH SarabunIT๙" w:hAnsi="TH SarabunIT๙" w:cs="TH SarabunIT๙"/>
          <w:sz w:val="32"/>
          <w:szCs w:val="32"/>
          <w:cs/>
        </w:rPr>
        <w:t>ในราคาชุดละ</w:t>
      </w:r>
      <w:r w:rsidRPr="007E23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5433">
        <w:rPr>
          <w:rFonts w:ascii="TH SarabunIT๙" w:hAnsi="TH SarabunIT๙" w:cs="TH SarabunIT๙" w:hint="cs"/>
          <w:sz w:val="32"/>
          <w:szCs w:val="32"/>
          <w:cs/>
        </w:rPr>
        <w:t>2,0</w:t>
      </w:r>
      <w:r w:rsidRPr="007E2308">
        <w:rPr>
          <w:rFonts w:ascii="TH SarabunIT๙" w:hAnsi="TH SarabunIT๙" w:cs="TH SarabunIT๙"/>
          <w:sz w:val="32"/>
          <w:szCs w:val="32"/>
          <w:cs/>
        </w:rPr>
        <w:t>00.- 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3551A9" w:rsidRPr="0054268F" w:rsidRDefault="00B311EE" w:rsidP="008F4BCA">
      <w:pPr>
        <w:pStyle w:val="a3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551A9" w:rsidRPr="0054268F">
        <w:rPr>
          <w:rFonts w:ascii="TH SarabunIT๙" w:hAnsi="TH SarabunIT๙" w:cs="TH SarabunIT๙"/>
          <w:cs/>
        </w:rPr>
        <w:t>ได้ที่องค์การบริหารส่วนตำบลกรูด  ระหว่างวันที่</w:t>
      </w:r>
      <w:r w:rsidR="00DC2D91">
        <w:rPr>
          <w:rFonts w:ascii="TH SarabunIT๙" w:hAnsi="TH SarabunIT๙" w:cs="TH SarabunIT๙"/>
          <w:color w:val="FF0000"/>
        </w:rPr>
        <w:t xml:space="preserve"> </w:t>
      </w:r>
      <w:r w:rsidR="003551A9" w:rsidRPr="00FF1DDC">
        <w:rPr>
          <w:rFonts w:ascii="TH SarabunIT๙" w:hAnsi="TH SarabunIT๙" w:cs="TH SarabunIT๙"/>
          <w:color w:val="FF0000"/>
        </w:rPr>
        <w:t xml:space="preserve"> </w:t>
      </w:r>
      <w:r w:rsidR="00DC2D91">
        <w:rPr>
          <w:rFonts w:ascii="TH SarabunIT๙" w:hAnsi="TH SarabunIT๙" w:cs="TH SarabunIT๙" w:hint="cs"/>
          <w:color w:val="FF0000"/>
          <w:cs/>
        </w:rPr>
        <w:t>19</w:t>
      </w:r>
      <w:r w:rsidR="00E57009" w:rsidRPr="00FF1DDC">
        <w:rPr>
          <w:rFonts w:ascii="TH SarabunIT๙" w:hAnsi="TH SarabunIT๙" w:cs="TH SarabunIT๙" w:hint="cs"/>
          <w:color w:val="FF0000"/>
          <w:cs/>
        </w:rPr>
        <w:t xml:space="preserve">  </w:t>
      </w:r>
      <w:r w:rsidR="00DC2D91">
        <w:rPr>
          <w:rFonts w:ascii="TH SarabunIT๙" w:hAnsi="TH SarabunIT๙" w:cs="TH SarabunIT๙" w:hint="cs"/>
          <w:color w:val="FF0000"/>
          <w:cs/>
        </w:rPr>
        <w:t xml:space="preserve">มีนาคม </w:t>
      </w:r>
      <w:r w:rsidR="00E57009" w:rsidRPr="00FF1DDC">
        <w:rPr>
          <w:rFonts w:ascii="TH SarabunIT๙" w:hAnsi="TH SarabunIT๙" w:cs="TH SarabunIT๙" w:hint="cs"/>
          <w:color w:val="FF0000"/>
          <w:cs/>
        </w:rPr>
        <w:t xml:space="preserve"> 255</w:t>
      </w:r>
      <w:r w:rsidR="00DC2D91">
        <w:rPr>
          <w:rFonts w:ascii="TH SarabunIT๙" w:hAnsi="TH SarabunIT๙" w:cs="TH SarabunIT๙" w:hint="cs"/>
          <w:color w:val="FF0000"/>
          <w:cs/>
        </w:rPr>
        <w:t>7</w:t>
      </w:r>
      <w:r w:rsidR="003551A9" w:rsidRPr="0054268F">
        <w:rPr>
          <w:rFonts w:ascii="TH SarabunIT๙" w:hAnsi="TH SarabunIT๙" w:cs="TH SarabunIT๙"/>
        </w:rPr>
        <w:t xml:space="preserve">  </w:t>
      </w:r>
      <w:r w:rsidR="003551A9" w:rsidRPr="0054268F">
        <w:rPr>
          <w:rFonts w:ascii="TH SarabunIT๙" w:hAnsi="TH SarabunIT๙" w:cs="TH SarabunIT๙"/>
          <w:cs/>
        </w:rPr>
        <w:t>ถึง</w:t>
      </w:r>
      <w:r w:rsidR="003551A9" w:rsidRPr="0054268F">
        <w:rPr>
          <w:rFonts w:ascii="TH SarabunIT๙" w:hAnsi="TH SarabunIT๙" w:cs="TH SarabunIT๙"/>
        </w:rPr>
        <w:t xml:space="preserve"> </w:t>
      </w:r>
      <w:r w:rsidR="00DC2D91">
        <w:rPr>
          <w:rFonts w:ascii="TH SarabunIT๙" w:hAnsi="TH SarabunIT๙" w:cs="TH SarabunIT๙" w:hint="cs"/>
          <w:color w:val="FF0000"/>
          <w:cs/>
        </w:rPr>
        <w:t xml:space="preserve"> 1</w:t>
      </w:r>
      <w:r w:rsidR="003551A9" w:rsidRPr="00FF1DDC">
        <w:rPr>
          <w:rFonts w:ascii="TH SarabunIT๙" w:hAnsi="TH SarabunIT๙" w:cs="TH SarabunIT๙"/>
          <w:color w:val="FF0000"/>
        </w:rPr>
        <w:t xml:space="preserve">  </w:t>
      </w:r>
      <w:r w:rsidR="00DC2D91">
        <w:rPr>
          <w:rFonts w:ascii="TH SarabunIT๙" w:hAnsi="TH SarabunIT๙" w:cs="TH SarabunIT๙" w:hint="cs"/>
          <w:color w:val="FF0000"/>
          <w:cs/>
        </w:rPr>
        <w:t>เมษายน</w:t>
      </w:r>
      <w:r w:rsidR="003551A9" w:rsidRPr="00FF1DDC">
        <w:rPr>
          <w:rFonts w:ascii="TH SarabunIT๙" w:hAnsi="TH SarabunIT๙" w:cs="TH SarabunIT๙"/>
          <w:color w:val="FF0000"/>
          <w:cs/>
        </w:rPr>
        <w:t xml:space="preserve">  255</w:t>
      </w:r>
      <w:r w:rsidR="00DC2D91">
        <w:rPr>
          <w:rFonts w:ascii="TH SarabunIT๙" w:hAnsi="TH SarabunIT๙" w:cs="TH SarabunIT๙" w:hint="cs"/>
          <w:color w:val="FF0000"/>
          <w:cs/>
        </w:rPr>
        <w:t>7</w:t>
      </w:r>
      <w:r w:rsidR="003551A9" w:rsidRPr="00FF1DDC">
        <w:rPr>
          <w:rFonts w:ascii="TH SarabunIT๙" w:hAnsi="TH SarabunIT๙" w:cs="TH SarabunIT๙"/>
          <w:color w:val="FF0000"/>
          <w:cs/>
        </w:rPr>
        <w:t xml:space="preserve"> </w:t>
      </w:r>
      <w:r w:rsidR="00B314CA">
        <w:rPr>
          <w:rFonts w:ascii="TH SarabunIT๙" w:hAnsi="TH SarabunIT๙" w:cs="TH SarabunIT๙" w:hint="cs"/>
          <w:color w:val="FF0000"/>
          <w:cs/>
        </w:rPr>
        <w:t xml:space="preserve"> </w:t>
      </w:r>
      <w:r w:rsidR="009E69D4">
        <w:rPr>
          <w:rFonts w:ascii="TH SarabunIT๙" w:hAnsi="TH SarabunIT๙" w:cs="TH SarabunIT๙" w:hint="cs"/>
          <w:cs/>
        </w:rPr>
        <w:t xml:space="preserve">เวลา </w:t>
      </w:r>
      <w:r w:rsidR="00DC2D91">
        <w:rPr>
          <w:rFonts w:ascii="TH SarabunIT๙" w:hAnsi="TH SarabunIT๙" w:cs="TH SarabunIT๙" w:hint="cs"/>
          <w:cs/>
        </w:rPr>
        <w:t xml:space="preserve"> </w:t>
      </w:r>
      <w:r w:rsidR="009E69D4" w:rsidRPr="00FF1DDC">
        <w:rPr>
          <w:rFonts w:ascii="TH SarabunIT๙" w:hAnsi="TH SarabunIT๙" w:cs="TH SarabunIT๙" w:hint="cs"/>
          <w:color w:val="FF0000"/>
          <w:cs/>
        </w:rPr>
        <w:t xml:space="preserve">08.30 </w:t>
      </w:r>
      <w:r w:rsidR="009E69D4" w:rsidRPr="00FF1DDC">
        <w:rPr>
          <w:rFonts w:ascii="TH SarabunIT๙" w:hAnsi="TH SarabunIT๙" w:cs="TH SarabunIT๙"/>
          <w:color w:val="FF0000"/>
          <w:cs/>
        </w:rPr>
        <w:t>–</w:t>
      </w:r>
      <w:r w:rsidR="009E69D4">
        <w:rPr>
          <w:rFonts w:ascii="TH SarabunIT๙" w:hAnsi="TH SarabunIT๙" w:cs="TH SarabunIT๙" w:hint="cs"/>
          <w:cs/>
        </w:rPr>
        <w:t xml:space="preserve"> </w:t>
      </w:r>
      <w:r w:rsidR="009E69D4" w:rsidRPr="00FF1DDC">
        <w:rPr>
          <w:rFonts w:ascii="TH SarabunIT๙" w:hAnsi="TH SarabunIT๙" w:cs="TH SarabunIT๙" w:hint="cs"/>
          <w:color w:val="FF0000"/>
          <w:cs/>
        </w:rPr>
        <w:t>16.30 น.</w:t>
      </w:r>
      <w:r w:rsidR="009E69D4" w:rsidRPr="00FF1DDC">
        <w:rPr>
          <w:rFonts w:ascii="TH SarabunIT๙" w:hAnsi="TH SarabunIT๙" w:cs="TH SarabunIT๙"/>
          <w:color w:val="FF0000"/>
        </w:rPr>
        <w:t xml:space="preserve">  </w:t>
      </w:r>
      <w:r w:rsidR="009E69D4">
        <w:rPr>
          <w:rFonts w:ascii="TH SarabunIT๙" w:hAnsi="TH SarabunIT๙" w:cs="TH SarabunIT๙"/>
        </w:rPr>
        <w:t xml:space="preserve">   </w:t>
      </w:r>
      <w:r w:rsidR="009E69D4">
        <w:rPr>
          <w:rFonts w:ascii="TH SarabunIT๙" w:hAnsi="TH SarabunIT๙" w:cs="TH SarabunIT๙" w:hint="cs"/>
          <w:cs/>
        </w:rPr>
        <w:t xml:space="preserve">ดูรายละเอียดเพิ่มเติมได้ที่เว็ปไซต์  </w:t>
      </w:r>
      <w:hyperlink r:id="rId9" w:history="1">
        <w:r w:rsidR="009E69D4" w:rsidRPr="009448FD">
          <w:rPr>
            <w:rStyle w:val="a6"/>
            <w:rFonts w:ascii="TH SarabunIT๙" w:hAnsi="TH SarabunIT๙" w:cs="TH SarabunIT๙"/>
          </w:rPr>
          <w:t>www.krud.go.th</w:t>
        </w:r>
      </w:hyperlink>
      <w:r w:rsidR="009E69D4">
        <w:rPr>
          <w:rFonts w:ascii="TH SarabunIT๙" w:hAnsi="TH SarabunIT๙" w:cs="TH SarabunIT๙"/>
        </w:rPr>
        <w:t xml:space="preserve"> </w:t>
      </w:r>
      <w:r w:rsidR="0034777B">
        <w:rPr>
          <w:rFonts w:ascii="TH SarabunIT๙" w:hAnsi="TH SarabunIT๙" w:cs="TH SarabunIT๙" w:hint="cs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 xml:space="preserve"> หรือสอบถามทางโทรศัพท์หมายเลข</w:t>
      </w:r>
      <w:r w:rsidR="003551A9" w:rsidRPr="0054268F">
        <w:rPr>
          <w:rFonts w:ascii="TH SarabunIT๙" w:hAnsi="TH SarabunIT๙" w:cs="TH SarabunIT๙"/>
        </w:rPr>
        <w:t xml:space="preserve"> </w:t>
      </w:r>
      <w:r w:rsidR="006F6E0E">
        <w:rPr>
          <w:rFonts w:ascii="TH SarabunIT๙" w:hAnsi="TH SarabunIT๙" w:cs="TH SarabunIT๙"/>
        </w:rPr>
        <w:t xml:space="preserve">  </w:t>
      </w:r>
      <w:r w:rsidR="003551A9" w:rsidRPr="0054268F">
        <w:rPr>
          <w:rFonts w:ascii="TH SarabunIT๙" w:hAnsi="TH SarabunIT๙" w:cs="TH SarabunIT๙"/>
        </w:rPr>
        <w:t>0-7740-</w:t>
      </w:r>
      <w:proofErr w:type="gramStart"/>
      <w:r w:rsidR="003551A9" w:rsidRPr="0054268F">
        <w:rPr>
          <w:rFonts w:ascii="TH SarabunIT๙" w:hAnsi="TH SarabunIT๙" w:cs="TH SarabunIT๙"/>
        </w:rPr>
        <w:t>1100</w:t>
      </w:r>
      <w:r w:rsidR="003551A9" w:rsidRPr="0054268F">
        <w:rPr>
          <w:rFonts w:ascii="TH SarabunIT๙" w:hAnsi="TH SarabunIT๙" w:cs="TH SarabunIT๙"/>
          <w:cs/>
        </w:rPr>
        <w:t xml:space="preserve"> ,</w:t>
      </w:r>
      <w:proofErr w:type="gramEnd"/>
      <w:r w:rsidR="003551A9" w:rsidRPr="0054268F">
        <w:rPr>
          <w:rFonts w:ascii="TH SarabunIT๙" w:hAnsi="TH SarabunIT๙" w:cs="TH SarabunIT๙"/>
          <w:cs/>
        </w:rPr>
        <w:t xml:space="preserve">  0-7740-1204   ในวันและเวลาราชการ</w:t>
      </w:r>
      <w:r w:rsidR="003551A9" w:rsidRPr="0054268F">
        <w:rPr>
          <w:rFonts w:ascii="TH SarabunIT๙" w:hAnsi="TH SarabunIT๙" w:cs="TH SarabunIT๙"/>
        </w:rPr>
        <w:t xml:space="preserve">  </w:t>
      </w:r>
    </w:p>
    <w:p w:rsidR="003551A9" w:rsidRPr="0054268F" w:rsidRDefault="003551A9" w:rsidP="00E57009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="00E5700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AE3F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059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 w:rsidR="00AE3FC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proofErr w:type="gramStart"/>
      <w:r w:rsidRPr="0054268F">
        <w:rPr>
          <w:rFonts w:ascii="TH SarabunIT๙" w:hAnsi="TH SarabunIT๙" w:cs="TH SarabunIT๙"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  <w:cs/>
        </w:rPr>
        <w:t>ศ.</w:t>
      </w:r>
      <w:proofErr w:type="gramEnd"/>
      <w:r w:rsidRPr="005426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268F">
        <w:rPr>
          <w:rFonts w:ascii="TH SarabunIT๙" w:hAnsi="TH SarabunIT๙" w:cs="TH SarabunIT๙"/>
          <w:sz w:val="32"/>
          <w:szCs w:val="32"/>
        </w:rPr>
        <w:t xml:space="preserve"> 25</w:t>
      </w:r>
      <w:r w:rsidRPr="0054268F">
        <w:rPr>
          <w:rFonts w:ascii="TH SarabunIT๙" w:hAnsi="TH SarabunIT๙" w:cs="TH SarabunIT๙"/>
          <w:sz w:val="32"/>
          <w:szCs w:val="32"/>
          <w:cs/>
        </w:rPr>
        <w:t>5</w:t>
      </w:r>
      <w:r w:rsidR="00AE3FC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3551A9" w:rsidRPr="0054268F" w:rsidRDefault="00DC2D91" w:rsidP="00DC2D91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</w:rPr>
        <w:t>(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551A9" w:rsidRPr="0054268F">
        <w:rPr>
          <w:rFonts w:ascii="TH SarabunIT๙" w:hAnsi="TH SarabunIT๙" w:cs="TH SarabunIT๙"/>
          <w:sz w:val="32"/>
          <w:szCs w:val="32"/>
        </w:rPr>
        <w:t>)</w:t>
      </w:r>
      <w:r w:rsidR="003477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C2D9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54268F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54268F">
        <w:rPr>
          <w:rFonts w:ascii="TH SarabunIT๙" w:hAnsi="TH SarabunIT๙" w:cs="TH SarabunIT๙"/>
          <w:sz w:val="32"/>
          <w:szCs w:val="32"/>
        </w:rPr>
        <w:t>(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นาย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สมพร</w:t>
      </w:r>
      <w:proofErr w:type="gramEnd"/>
      <w:r w:rsidR="00DC2D91">
        <w:rPr>
          <w:rFonts w:ascii="TH SarabunIT๙" w:hAnsi="TH SarabunIT๙" w:cs="TH SarabunIT๙" w:hint="cs"/>
          <w:sz w:val="32"/>
          <w:szCs w:val="32"/>
          <w:cs/>
        </w:rPr>
        <w:t xml:space="preserve">   อภิวัฒน์วราวงศ์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นายกองค์การบริหารส่วนตำบลกรูด</w:t>
      </w:r>
    </w:p>
    <w:p w:rsidR="00D44E31" w:rsidRPr="003551A9" w:rsidRDefault="00D44E31" w:rsidP="003551A9"/>
    <w:sectPr w:rsidR="00D44E31" w:rsidRPr="003551A9" w:rsidSect="00AF4D27">
      <w:pgSz w:w="12240" w:h="15840"/>
      <w:pgMar w:top="864" w:right="1183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DC" w:rsidRDefault="00FF1DDC" w:rsidP="00FF1DDC">
      <w:r>
        <w:separator/>
      </w:r>
    </w:p>
  </w:endnote>
  <w:endnote w:type="continuationSeparator" w:id="0">
    <w:p w:rsidR="00FF1DDC" w:rsidRDefault="00FF1DDC" w:rsidP="00FF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DC" w:rsidRDefault="00FF1DDC" w:rsidP="00FF1DDC">
      <w:r>
        <w:separator/>
      </w:r>
    </w:p>
  </w:footnote>
  <w:footnote w:type="continuationSeparator" w:id="0">
    <w:p w:rsidR="00FF1DDC" w:rsidRDefault="00FF1DDC" w:rsidP="00FF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9C"/>
    <w:multiLevelType w:val="hybridMultilevel"/>
    <w:tmpl w:val="5D32E354"/>
    <w:lvl w:ilvl="0" w:tplc="E1D8A4BC">
      <w:start w:val="1"/>
      <w:numFmt w:val="decimal"/>
      <w:lvlText w:val="%1."/>
      <w:lvlJc w:val="left"/>
      <w:pPr>
        <w:ind w:left="1680" w:hanging="9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4B03"/>
    <w:multiLevelType w:val="hybridMultilevel"/>
    <w:tmpl w:val="EB1068F6"/>
    <w:lvl w:ilvl="0" w:tplc="24286BA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500B"/>
    <w:multiLevelType w:val="hybridMultilevel"/>
    <w:tmpl w:val="23D02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3C63"/>
    <w:multiLevelType w:val="hybridMultilevel"/>
    <w:tmpl w:val="335A9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6561"/>
    <w:multiLevelType w:val="multilevel"/>
    <w:tmpl w:val="F068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101FF"/>
    <w:multiLevelType w:val="hybridMultilevel"/>
    <w:tmpl w:val="4FB43312"/>
    <w:lvl w:ilvl="0" w:tplc="867CDD8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cs"/>
      </w:rPr>
    </w:lvl>
    <w:lvl w:ilvl="1" w:tplc="374E2CA4">
      <w:numFmt w:val="none"/>
      <w:lvlText w:val=""/>
      <w:lvlJc w:val="left"/>
      <w:pPr>
        <w:tabs>
          <w:tab w:val="num" w:pos="360"/>
        </w:tabs>
      </w:pPr>
    </w:lvl>
    <w:lvl w:ilvl="2" w:tplc="EE2CCBF2">
      <w:numFmt w:val="none"/>
      <w:lvlText w:val=""/>
      <w:lvlJc w:val="left"/>
      <w:pPr>
        <w:tabs>
          <w:tab w:val="num" w:pos="360"/>
        </w:tabs>
      </w:pPr>
    </w:lvl>
    <w:lvl w:ilvl="3" w:tplc="7A0E081A">
      <w:numFmt w:val="none"/>
      <w:lvlText w:val=""/>
      <w:lvlJc w:val="left"/>
      <w:pPr>
        <w:tabs>
          <w:tab w:val="num" w:pos="360"/>
        </w:tabs>
      </w:pPr>
    </w:lvl>
    <w:lvl w:ilvl="4" w:tplc="0E0ADC42">
      <w:numFmt w:val="none"/>
      <w:lvlText w:val=""/>
      <w:lvlJc w:val="left"/>
      <w:pPr>
        <w:tabs>
          <w:tab w:val="num" w:pos="360"/>
        </w:tabs>
      </w:pPr>
    </w:lvl>
    <w:lvl w:ilvl="5" w:tplc="8ABE32D0">
      <w:numFmt w:val="none"/>
      <w:lvlText w:val=""/>
      <w:lvlJc w:val="left"/>
      <w:pPr>
        <w:tabs>
          <w:tab w:val="num" w:pos="360"/>
        </w:tabs>
      </w:pPr>
    </w:lvl>
    <w:lvl w:ilvl="6" w:tplc="B5040A50">
      <w:numFmt w:val="none"/>
      <w:lvlText w:val=""/>
      <w:lvlJc w:val="left"/>
      <w:pPr>
        <w:tabs>
          <w:tab w:val="num" w:pos="360"/>
        </w:tabs>
      </w:pPr>
    </w:lvl>
    <w:lvl w:ilvl="7" w:tplc="FFC84624">
      <w:numFmt w:val="none"/>
      <w:lvlText w:val=""/>
      <w:lvlJc w:val="left"/>
      <w:pPr>
        <w:tabs>
          <w:tab w:val="num" w:pos="360"/>
        </w:tabs>
      </w:pPr>
    </w:lvl>
    <w:lvl w:ilvl="8" w:tplc="47BAF7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EC2E6C"/>
    <w:multiLevelType w:val="hybridMultilevel"/>
    <w:tmpl w:val="50202BB6"/>
    <w:lvl w:ilvl="0" w:tplc="0FE065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B1123"/>
    <w:multiLevelType w:val="hybridMultilevel"/>
    <w:tmpl w:val="10FA9CE2"/>
    <w:lvl w:ilvl="0" w:tplc="4E8A61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5FF2"/>
    <w:multiLevelType w:val="hybridMultilevel"/>
    <w:tmpl w:val="A23C41F2"/>
    <w:lvl w:ilvl="0" w:tplc="B0262466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587250F2"/>
    <w:multiLevelType w:val="hybridMultilevel"/>
    <w:tmpl w:val="BD1213F8"/>
    <w:lvl w:ilvl="0" w:tplc="87B232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36BF4"/>
    <w:multiLevelType w:val="hybridMultilevel"/>
    <w:tmpl w:val="CD908FD0"/>
    <w:lvl w:ilvl="0" w:tplc="01986150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6C733AE7"/>
    <w:multiLevelType w:val="hybridMultilevel"/>
    <w:tmpl w:val="631C817C"/>
    <w:lvl w:ilvl="0" w:tplc="163ED0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5D4905"/>
    <w:multiLevelType w:val="hybridMultilevel"/>
    <w:tmpl w:val="F0684DA8"/>
    <w:lvl w:ilvl="0" w:tplc="CA3601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BA70CA"/>
    <w:multiLevelType w:val="hybridMultilevel"/>
    <w:tmpl w:val="E7623B0A"/>
    <w:lvl w:ilvl="0" w:tplc="F0FC9B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5F8C"/>
    <w:rsid w:val="00014A6C"/>
    <w:rsid w:val="00047EEE"/>
    <w:rsid w:val="000810FC"/>
    <w:rsid w:val="00090DBD"/>
    <w:rsid w:val="000972B0"/>
    <w:rsid w:val="00105EE6"/>
    <w:rsid w:val="00105F8C"/>
    <w:rsid w:val="001E127F"/>
    <w:rsid w:val="001F3AC5"/>
    <w:rsid w:val="00211CBD"/>
    <w:rsid w:val="00211F9D"/>
    <w:rsid w:val="002368D3"/>
    <w:rsid w:val="00275DCC"/>
    <w:rsid w:val="002A3EBB"/>
    <w:rsid w:val="002B4430"/>
    <w:rsid w:val="002B6CCE"/>
    <w:rsid w:val="002C3740"/>
    <w:rsid w:val="002D44AC"/>
    <w:rsid w:val="002E186F"/>
    <w:rsid w:val="00327B01"/>
    <w:rsid w:val="0034777B"/>
    <w:rsid w:val="003551A9"/>
    <w:rsid w:val="00371C75"/>
    <w:rsid w:val="003B5A68"/>
    <w:rsid w:val="003C229B"/>
    <w:rsid w:val="003C5708"/>
    <w:rsid w:val="003C5E63"/>
    <w:rsid w:val="003D437B"/>
    <w:rsid w:val="003E7E5E"/>
    <w:rsid w:val="003F02C2"/>
    <w:rsid w:val="003F2575"/>
    <w:rsid w:val="00437CAD"/>
    <w:rsid w:val="004565AC"/>
    <w:rsid w:val="004648DA"/>
    <w:rsid w:val="004A0E6D"/>
    <w:rsid w:val="004B02BD"/>
    <w:rsid w:val="004B2A99"/>
    <w:rsid w:val="004D631B"/>
    <w:rsid w:val="00524C3A"/>
    <w:rsid w:val="0054268F"/>
    <w:rsid w:val="005A52FE"/>
    <w:rsid w:val="005C2BB3"/>
    <w:rsid w:val="005E2448"/>
    <w:rsid w:val="005F130C"/>
    <w:rsid w:val="00613CF9"/>
    <w:rsid w:val="00622B7B"/>
    <w:rsid w:val="006266F1"/>
    <w:rsid w:val="00637FB3"/>
    <w:rsid w:val="00693C01"/>
    <w:rsid w:val="006F6E0E"/>
    <w:rsid w:val="00703D87"/>
    <w:rsid w:val="00717BC8"/>
    <w:rsid w:val="00735433"/>
    <w:rsid w:val="007863CA"/>
    <w:rsid w:val="007B14A5"/>
    <w:rsid w:val="007B54A6"/>
    <w:rsid w:val="007E2308"/>
    <w:rsid w:val="007F3A24"/>
    <w:rsid w:val="00840836"/>
    <w:rsid w:val="0086435F"/>
    <w:rsid w:val="008A335F"/>
    <w:rsid w:val="008C1745"/>
    <w:rsid w:val="008F4BCA"/>
    <w:rsid w:val="008F561C"/>
    <w:rsid w:val="00914DBA"/>
    <w:rsid w:val="009433AE"/>
    <w:rsid w:val="0096684D"/>
    <w:rsid w:val="00993AF3"/>
    <w:rsid w:val="009B790E"/>
    <w:rsid w:val="009C47F9"/>
    <w:rsid w:val="009D4F04"/>
    <w:rsid w:val="009D7A37"/>
    <w:rsid w:val="009E69D4"/>
    <w:rsid w:val="009F5306"/>
    <w:rsid w:val="009F70FA"/>
    <w:rsid w:val="00A43D0E"/>
    <w:rsid w:val="00A83492"/>
    <w:rsid w:val="00AA3575"/>
    <w:rsid w:val="00AA4B89"/>
    <w:rsid w:val="00AA692B"/>
    <w:rsid w:val="00AB1D91"/>
    <w:rsid w:val="00AE3FC6"/>
    <w:rsid w:val="00AF341C"/>
    <w:rsid w:val="00AF4D27"/>
    <w:rsid w:val="00B07C5C"/>
    <w:rsid w:val="00B1626C"/>
    <w:rsid w:val="00B2077D"/>
    <w:rsid w:val="00B311EE"/>
    <w:rsid w:val="00B314CA"/>
    <w:rsid w:val="00B86502"/>
    <w:rsid w:val="00BB30EB"/>
    <w:rsid w:val="00BD1092"/>
    <w:rsid w:val="00C42E64"/>
    <w:rsid w:val="00C456B5"/>
    <w:rsid w:val="00C45F7A"/>
    <w:rsid w:val="00D00CB4"/>
    <w:rsid w:val="00D44E31"/>
    <w:rsid w:val="00D6059E"/>
    <w:rsid w:val="00D65F17"/>
    <w:rsid w:val="00DA41F5"/>
    <w:rsid w:val="00DA7150"/>
    <w:rsid w:val="00DC2D91"/>
    <w:rsid w:val="00DC47A2"/>
    <w:rsid w:val="00DE7520"/>
    <w:rsid w:val="00E368B5"/>
    <w:rsid w:val="00E559E8"/>
    <w:rsid w:val="00E57009"/>
    <w:rsid w:val="00E63149"/>
    <w:rsid w:val="00E81244"/>
    <w:rsid w:val="00EA628E"/>
    <w:rsid w:val="00EF7847"/>
    <w:rsid w:val="00F020EC"/>
    <w:rsid w:val="00F0545E"/>
    <w:rsid w:val="00F91D80"/>
    <w:rsid w:val="00FA5C76"/>
    <w:rsid w:val="00FF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3551A9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551A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3551A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51A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Body Text"/>
    <w:basedOn w:val="a"/>
    <w:link w:val="a4"/>
    <w:rsid w:val="003551A9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551A9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551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9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DD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1D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E6F4-CF0D-47AD-B999-2F2AA81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</cp:lastModifiedBy>
  <cp:revision>58</cp:revision>
  <cp:lastPrinted>2014-03-18T03:48:00Z</cp:lastPrinted>
  <dcterms:created xsi:type="dcterms:W3CDTF">2011-03-16T03:49:00Z</dcterms:created>
  <dcterms:modified xsi:type="dcterms:W3CDTF">2014-03-18T03:48:00Z</dcterms:modified>
</cp:coreProperties>
</file>